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C85C575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D4AF0">
              <w:rPr>
                <w:rFonts w:ascii="Times New Roman" w:hAnsi="Times New Roman" w:cs="Times New Roman"/>
                <w:b/>
              </w:rPr>
              <w:t>Abril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180C7F1F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2217008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3DC6166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D2B39B7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6A429948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33FBB6E" w:rsidR="00803CE7" w:rsidRPr="001E68EF" w:rsidRDefault="003D4AF0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2A792D0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843D96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843D96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078F0C8A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D491CF5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1933299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AA1E04F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62BBFA2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C5B4E7B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58BE91D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EDD1EB6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D91FD2E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1AD2E503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A3D74EA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7154B81" w:rsidR="00803CE7" w:rsidRPr="0039107D" w:rsidRDefault="003D4AF0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B7BE802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DA57334" w:rsidR="00803CE7" w:rsidRPr="0039107D" w:rsidRDefault="00CB5910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C90AF57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79D9D13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73F5D150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CE336E1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48C60A4E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Abril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0F6D9D73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26744EC9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2B5C47F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0A9FEAD8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B083244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8C53495" w:rsidR="00803CE7" w:rsidRPr="00B55CE4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85CA04F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BC22BA9" w:rsidR="00803CE7" w:rsidRPr="00B55CE4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0D13A4D4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93B098C" w:rsidR="00803CE7" w:rsidRPr="00B55CE4" w:rsidRDefault="00CB5910" w:rsidP="00A74D52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BC7619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93262C4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D3E1F02" w:rsidR="00803CE7" w:rsidRPr="00B55CE4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2E8DE87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D3594E2" w:rsidR="00803CE7" w:rsidRPr="00B55CE4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19173F4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F6E3086" w:rsidR="005A6F89" w:rsidRPr="00B55CE4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A9DF1B6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1FEBDBD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22DC94CF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22F82B07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Pr="00B55CE4">
              <w:rPr>
                <w:rFonts w:ascii="Times New Roman" w:hAnsi="Times New Roman" w:cs="Times New Roman"/>
                <w:bCs/>
              </w:rPr>
              <w:t>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E1F8F6F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ED77AD2" w:rsidR="00803CE7" w:rsidRPr="00B55CE4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00272C5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6CDC202" w:rsidR="00803CE7" w:rsidRPr="00B55CE4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104E5B40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158938E8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3D4AF0" w:rsidRPr="00B55CE4">
              <w:rPr>
                <w:rFonts w:ascii="Times New Roman" w:hAnsi="Times New Roman" w:cs="Times New Roman"/>
                <w:bCs/>
              </w:rPr>
              <w:t>Abril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50E51C1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3B95C33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A5C4E05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074DC603" w:rsidR="153AC3B6" w:rsidRPr="00287363" w:rsidRDefault="003D4AF0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94B1A49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001867C" w:rsidR="153AC3B6" w:rsidRPr="00287363" w:rsidRDefault="003D4AF0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4952C83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3B513B8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791773AB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19845456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E19BD92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247F8AFC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133B233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DB9F523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91841A1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1E3ABB6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Abril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4A6AC74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1857F271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5BD54241" w:rsidR="00803CE7" w:rsidRPr="00287363" w:rsidRDefault="003D4AF0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88A373A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63F4BF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Abril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21F14FB0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912378B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>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04245E40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222E407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6B5B286A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8BE0766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25A83">
              <w:rPr>
                <w:rFonts w:ascii="Times New Roman" w:hAnsi="Times New Roman" w:cs="Times New Roman"/>
                <w:bCs/>
              </w:rPr>
              <w:t xml:space="preserve">        Abril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607A" w14:textId="77777777" w:rsidR="00B8397B" w:rsidRDefault="00B8397B">
      <w:r>
        <w:separator/>
      </w:r>
    </w:p>
  </w:endnote>
  <w:endnote w:type="continuationSeparator" w:id="0">
    <w:p w14:paraId="121B08AE" w14:textId="77777777" w:rsidR="00B8397B" w:rsidRDefault="00B8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F619" w14:textId="77777777" w:rsidR="00B8397B" w:rsidRDefault="00B8397B">
      <w:r>
        <w:separator/>
      </w:r>
    </w:p>
  </w:footnote>
  <w:footnote w:type="continuationSeparator" w:id="0">
    <w:p w14:paraId="3C9E578D" w14:textId="77777777" w:rsidR="00B8397B" w:rsidRDefault="00B8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C03FF"/>
    <w:rsid w:val="003C6A12"/>
    <w:rsid w:val="003C6CD1"/>
    <w:rsid w:val="003C7A69"/>
    <w:rsid w:val="003D49FB"/>
    <w:rsid w:val="003D4AF0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59E2"/>
    <w:rsid w:val="00674054"/>
    <w:rsid w:val="0067575A"/>
    <w:rsid w:val="00681D8A"/>
    <w:rsid w:val="006908FC"/>
    <w:rsid w:val="00694009"/>
    <w:rsid w:val="006974AE"/>
    <w:rsid w:val="006A002D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3585"/>
    <w:rsid w:val="00704AF9"/>
    <w:rsid w:val="00713C9A"/>
    <w:rsid w:val="00716802"/>
    <w:rsid w:val="00716F2A"/>
    <w:rsid w:val="0071796E"/>
    <w:rsid w:val="00730A99"/>
    <w:rsid w:val="00731651"/>
    <w:rsid w:val="00733412"/>
    <w:rsid w:val="007374DD"/>
    <w:rsid w:val="00741D6E"/>
    <w:rsid w:val="00744987"/>
    <w:rsid w:val="007462F5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9098C"/>
    <w:rsid w:val="008931B0"/>
    <w:rsid w:val="00896F5E"/>
    <w:rsid w:val="008A008D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40BA"/>
    <w:rsid w:val="00CB5910"/>
    <w:rsid w:val="00CB78BD"/>
    <w:rsid w:val="00CC01F8"/>
    <w:rsid w:val="00CC13BC"/>
    <w:rsid w:val="00CC1433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A2D45"/>
    <w:rsid w:val="00FA2F96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2809:pago-a-proveedores-abril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2820:abril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649-abril?download=2796:abril-24" TargetMode="External"/><Relationship Id="rId237" Type="http://schemas.openxmlformats.org/officeDocument/2006/relationships/hyperlink" Target="https://zoodom.gob.do/transparencia/index.php/compras-y-contrataciones/licitaciones-restringidas/category/671-2024?download=2856:relacion-licitaciones-restringidas-mes-de-abril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2829:abril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348-otros-casos-de-excepcion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679-abril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2832:abril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2850:relacion-casos-de-emergencias-mes-de-abril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2826:ejecucion-de-gasto-fondo-102-abril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2854:relacion-licitaciones-publicas-mes-de-abril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2850:relacion-casos-de-emergencias-mes-de-abril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514-2023?download=2698:reporte-general-de-activos-desde-julio-a-diciembre-2023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2861:relacion-sorteos-de-obras-mes-de-abril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2824:ejecucion-de-gasto-fondo-100-abril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66-abril?download=2801:jubilados-pensiones-y-retiros-abril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2824:ejecucion-de-gasto-fondo-100-abril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zoodom.gob.do/transparencia/index.php/compras-y-contrataciones/compras-por-debajo-el-umbral/category/694-abril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2831:abril-2024" TargetMode="External"/><Relationship Id="rId277" Type="http://schemas.openxmlformats.org/officeDocument/2006/relationships/hyperlink" Target="https://zoodom.gob.do/transparencia/index.php/datos-abiertos/category/352-programas-educativo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2846:relacion-de-todas-las-compras-mes-de-abril-2024" TargetMode="External"/><Relationship Id="rId241" Type="http://schemas.openxmlformats.org/officeDocument/2006/relationships/hyperlink" Target="https://zoodom.gob.do/transparencia/index.php/compras-y-contrataciones/casos-de-emergencia-y-urgencias/category/688-2024?download=2850:relacion-casos-de-emergencias-mes-de-abril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2807:cuenta-por-pagar-abril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2833:abril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2813:estado-de-situacion-o-balance-general-abril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2830:abril-2024" TargetMode="External"/><Relationship Id="rId274" Type="http://schemas.openxmlformats.org/officeDocument/2006/relationships/hyperlink" Target="https://zoodom.gob.do/transparencia/index.php/finanzas/inventario-en-almacen/category/733-2024?download=2788:inventario-enero-marzo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2852:relacion-compraraciones-de-precios-mes-de-abril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2826:ejecucion-de-gasto-fondo-102-abril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316-balance-general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2827:no-poseemos-publicaciones-oficiales-en-el-mes-de-abril-del-ano-2024" TargetMode="External"/><Relationship Id="rId202" Type="http://schemas.openxmlformats.org/officeDocument/2006/relationships/hyperlink" Target="https://zoodom.gob.do/transparencia/index.php/estadisticas/category/735-2024?download=2749:estadisticas-institucionales-enero-marzo-2024" TargetMode="External"/><Relationship Id="rId223" Type="http://schemas.openxmlformats.org/officeDocument/2006/relationships/hyperlink" Target="https://zoodom.gob.do/transparencia/index.php/beneficiarios/category/737-2024?download=2828:abril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6628</Words>
  <Characters>3646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COMITE DE ETICA</cp:lastModifiedBy>
  <cp:revision>11</cp:revision>
  <dcterms:created xsi:type="dcterms:W3CDTF">2024-05-20T15:35:00Z</dcterms:created>
  <dcterms:modified xsi:type="dcterms:W3CDTF">2024-05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